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672873" w:rsidRPr="00C172AE" w14:paraId="05CF0835" w14:textId="77777777" w:rsidTr="00C32ECA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4EE8F63" w14:textId="77777777" w:rsidR="00672873" w:rsidRPr="006F00DE" w:rsidRDefault="00672873" w:rsidP="00C32ECA">
            <w:pPr>
              <w:pageBreakBefore/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8594" w14:textId="77777777" w:rsidR="00672873" w:rsidRPr="007C1230" w:rsidRDefault="00672873" w:rsidP="00C32ECA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47CF2" w14:textId="77777777" w:rsidR="00672873" w:rsidRPr="007C1230" w:rsidRDefault="00672873" w:rsidP="00C32ECA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2542" w14:textId="77777777" w:rsidR="00672873" w:rsidRPr="007C1230" w:rsidRDefault="00672873" w:rsidP="00C32ECA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2A8C" w14:textId="0F487D32" w:rsidR="00672873" w:rsidRPr="007C1230" w:rsidRDefault="00672873" w:rsidP="00C32ECA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14100F9" w14:textId="77777777" w:rsidR="00672873" w:rsidRPr="007636A0" w:rsidRDefault="00672873" w:rsidP="00C32ECA">
            <w:pPr>
              <w:pStyle w:val="ekvkapitel"/>
              <w:rPr>
                <w:color w:val="FFFFFF" w:themeColor="background1"/>
              </w:rPr>
            </w:pPr>
          </w:p>
        </w:tc>
      </w:tr>
      <w:tr w:rsidR="00672873" w:rsidRPr="00BF17F2" w14:paraId="1BA9D6B8" w14:textId="77777777" w:rsidTr="00C3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727A921F" w14:textId="77777777" w:rsidR="00672873" w:rsidRPr="00BF17F2" w:rsidRDefault="00672873" w:rsidP="00C32ECA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6344AA4B" w14:textId="77777777" w:rsidR="00672873" w:rsidRDefault="00672873" w:rsidP="00C32ECA">
            <w:pPr>
              <w:rPr>
                <w:color w:val="FFFFFF" w:themeColor="background1"/>
              </w:rPr>
            </w:pPr>
          </w:p>
          <w:p w14:paraId="5C45E2F9" w14:textId="77777777" w:rsidR="00672873" w:rsidRDefault="00672873" w:rsidP="00C32ECA">
            <w:pPr>
              <w:rPr>
                <w:color w:val="FFFFFF" w:themeColor="background1"/>
              </w:rPr>
            </w:pPr>
          </w:p>
          <w:p w14:paraId="00216199" w14:textId="77777777" w:rsidR="00672873" w:rsidRPr="00BF17F2" w:rsidRDefault="00672873" w:rsidP="00C32ECA">
            <w:pPr>
              <w:rPr>
                <w:color w:val="FFFFFF" w:themeColor="background1"/>
              </w:rPr>
            </w:pPr>
          </w:p>
        </w:tc>
      </w:tr>
    </w:tbl>
    <w:p w14:paraId="2232BC26" w14:textId="77777777" w:rsidR="00931376" w:rsidRPr="00931376" w:rsidRDefault="00931376" w:rsidP="00931376">
      <w:pPr>
        <w:pStyle w:val="ekvue2arial"/>
        <w:rPr>
          <w:bCs/>
          <w:sz w:val="32"/>
          <w:szCs w:val="32"/>
        </w:rPr>
      </w:pPr>
      <w:r w:rsidRPr="00931376">
        <w:rPr>
          <w:bCs/>
          <w:sz w:val="32"/>
          <w:szCs w:val="32"/>
        </w:rPr>
        <w:t>Fertigungsprotokoll</w:t>
      </w:r>
    </w:p>
    <w:p w14:paraId="4DFD56CB" w14:textId="77777777" w:rsidR="00931376" w:rsidRDefault="00931376" w:rsidP="00672873">
      <w:pPr>
        <w:pStyle w:val="ekvue2arial"/>
        <w:rPr>
          <w:bCs/>
        </w:rPr>
      </w:pPr>
    </w:p>
    <w:p w14:paraId="13192089" w14:textId="0C770B68" w:rsidR="00246234" w:rsidRDefault="00AB58D6" w:rsidP="00672873">
      <w:pPr>
        <w:pStyle w:val="ekvue2arial"/>
        <w:rPr>
          <w:bCs/>
        </w:rPr>
      </w:pPr>
      <w:r w:rsidRPr="00AB58D6">
        <w:rPr>
          <w:bCs/>
        </w:rPr>
        <w:t>Ein Puzzle herstellen</w:t>
      </w:r>
    </w:p>
    <w:p w14:paraId="3E4A4FF8" w14:textId="15025DAE" w:rsidR="0099302F" w:rsidRPr="0099302F" w:rsidRDefault="0099302F" w:rsidP="0099302F">
      <w:pPr>
        <w:pStyle w:val="ekvtext"/>
        <w:spacing w:line="360" w:lineRule="auto"/>
        <w:jc w:val="both"/>
      </w:pPr>
      <w:r w:rsidRPr="0099302F">
        <w:t xml:space="preserve">Mit einer Laubsäge kannst du verschiedene Formen aussägen. Die Laubsäge besteht aus einem Holzgriff und einem U-förmigen Bügel. An den Enden des Bügels sind Schraubklemmen mit Flügelmuttern befestigt. Zwischen den Schraubklemmen wird das Laubsägeblatt eingespannt. Grundsätzlich unterscheidet man zwischen </w:t>
      </w:r>
      <w:r w:rsidRPr="0099302F">
        <w:rPr>
          <w:b/>
          <w:bCs/>
        </w:rPr>
        <w:t>geraden</w:t>
      </w:r>
      <w:r w:rsidRPr="0099302F">
        <w:t xml:space="preserve"> und </w:t>
      </w:r>
      <w:r w:rsidRPr="0099302F">
        <w:rPr>
          <w:b/>
          <w:bCs/>
        </w:rPr>
        <w:t>runden Laubsägeblättern</w:t>
      </w:r>
      <w:r w:rsidRPr="0099302F">
        <w:t>. Gerade Laubsägeblätter nutzt du, wenn du schnell längere Linien und Ecken sägen möchtest. Runde Laubsägeblätter eignen sich für das Sägen von runden Formen und feinen Konturen.</w:t>
      </w:r>
    </w:p>
    <w:p w14:paraId="43EAAF24" w14:textId="77777777" w:rsidR="0099302F" w:rsidRPr="0099302F" w:rsidRDefault="0099302F" w:rsidP="0099302F">
      <w:pPr>
        <w:pStyle w:val="ekvtext"/>
        <w:spacing w:line="360" w:lineRule="auto"/>
        <w:jc w:val="both"/>
      </w:pPr>
      <w:r w:rsidRPr="0099302F">
        <w:rPr>
          <w:b/>
          <w:bCs/>
        </w:rPr>
        <w:t>Wichtig</w:t>
      </w:r>
      <w:r w:rsidRPr="0099302F">
        <w:t>: Die Laubsäge arbeitet auf Zug. Wenn du die Laubsäge nach unten ziehst, dann schneiden sich die Sägezähne in das Werkstück. Die Späne bilden sich und es entsteht ein Sägeschnitt.</w:t>
      </w:r>
    </w:p>
    <w:p w14:paraId="64B02D28" w14:textId="77777777" w:rsidR="0099302F" w:rsidRPr="000A3A3D" w:rsidRDefault="0099302F" w:rsidP="00672873">
      <w:pPr>
        <w:pStyle w:val="ekvue2arial"/>
        <w:rPr>
          <w:bCs/>
        </w:rPr>
      </w:pPr>
    </w:p>
    <w:p w14:paraId="3C02A2B5" w14:textId="5AF31453" w:rsidR="00246234" w:rsidRDefault="0099302F" w:rsidP="00246234">
      <w:pPr>
        <w:pStyle w:val="ekvtext"/>
      </w:pPr>
      <w:r w:rsidRPr="0099302F">
        <w:rPr>
          <w:noProof/>
        </w:rPr>
        <w:drawing>
          <wp:inline distT="0" distB="0" distL="0" distR="0" wp14:anchorId="3A5FA0E0" wp14:editId="0049A9A2">
            <wp:extent cx="3386870" cy="1775627"/>
            <wp:effectExtent l="0" t="0" r="4445" b="0"/>
            <wp:docPr id="17662706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0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615" cy="17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FFA" w14:textId="26794E1A" w:rsidR="0099302F" w:rsidRPr="0099302F" w:rsidRDefault="0099302F" w:rsidP="00246234">
      <w:pPr>
        <w:pStyle w:val="ekvtext"/>
        <w:rPr>
          <w:sz w:val="16"/>
          <w:szCs w:val="16"/>
        </w:rPr>
      </w:pPr>
      <w:r w:rsidRPr="0099302F">
        <w:rPr>
          <w:sz w:val="16"/>
          <w:szCs w:val="16"/>
        </w:rPr>
        <w:t>B1 Teile der Laubsäge</w:t>
      </w:r>
    </w:p>
    <w:p w14:paraId="5FA6A25B" w14:textId="77777777" w:rsidR="0099302F" w:rsidRDefault="0099302F" w:rsidP="004035C9">
      <w:pPr>
        <w:pStyle w:val="ekvtext"/>
        <w:spacing w:line="360" w:lineRule="auto"/>
        <w:ind w:left="2832" w:hanging="2832"/>
        <w:rPr>
          <w:b/>
        </w:rPr>
      </w:pPr>
    </w:p>
    <w:p w14:paraId="464838F9" w14:textId="16B6033B" w:rsidR="004035C9" w:rsidRDefault="00C15D2E" w:rsidP="004035C9">
      <w:pPr>
        <w:pStyle w:val="ekvtext"/>
        <w:spacing w:line="360" w:lineRule="auto"/>
        <w:ind w:left="2832" w:hanging="2832"/>
        <w:rPr>
          <w:b/>
        </w:rPr>
      </w:pPr>
      <w:r w:rsidRPr="00C15D2E">
        <w:rPr>
          <w:b/>
        </w:rPr>
        <w:t>Material</w:t>
      </w:r>
      <w:r w:rsidR="00246234" w:rsidRPr="00C15D2E">
        <w:rPr>
          <w:b/>
        </w:rPr>
        <w:t>:</w:t>
      </w:r>
    </w:p>
    <w:p w14:paraId="4F390E25" w14:textId="77777777" w:rsidR="004D1925" w:rsidRPr="004D1925" w:rsidRDefault="004D1925" w:rsidP="004D1925">
      <w:pPr>
        <w:pStyle w:val="ekvtext"/>
        <w:spacing w:line="360" w:lineRule="auto"/>
        <w:jc w:val="both"/>
      </w:pPr>
      <w:r w:rsidRPr="004D1925">
        <w:t>Sperrholz</w:t>
      </w:r>
    </w:p>
    <w:p w14:paraId="6FEC23FE" w14:textId="77777777" w:rsidR="004035C9" w:rsidRDefault="004035C9" w:rsidP="004035C9">
      <w:pPr>
        <w:pStyle w:val="ekvtext"/>
      </w:pPr>
    </w:p>
    <w:p w14:paraId="5984C44F" w14:textId="4750CACB" w:rsidR="0099302F" w:rsidRPr="0099302F" w:rsidRDefault="0099302F" w:rsidP="0099302F">
      <w:pPr>
        <w:pStyle w:val="ekvtext"/>
      </w:pPr>
      <w:r w:rsidRPr="0099302F">
        <w:rPr>
          <w:b/>
        </w:rPr>
        <w:t>Werkzeuge</w:t>
      </w:r>
      <w:r>
        <w:rPr>
          <w:b/>
        </w:rPr>
        <w:t>:</w:t>
      </w:r>
    </w:p>
    <w:p w14:paraId="556C0368" w14:textId="77777777" w:rsidR="0099302F" w:rsidRPr="0099302F" w:rsidRDefault="0099302F" w:rsidP="0099302F">
      <w:pPr>
        <w:pStyle w:val="ekvtext"/>
      </w:pPr>
      <w:r w:rsidRPr="0099302F">
        <w:t>Laubsäge, Laubsägeblatt, Laubsägebrett, Bleistift, Schablone (z. B. ein Fisch), Schleifpapier, Schleifkork</w:t>
      </w:r>
    </w:p>
    <w:p w14:paraId="6286E711" w14:textId="77777777" w:rsidR="0099302F" w:rsidRDefault="0099302F" w:rsidP="004035C9">
      <w:pPr>
        <w:pStyle w:val="ekvtext"/>
      </w:pPr>
    </w:p>
    <w:p w14:paraId="29793E5E" w14:textId="77777777" w:rsidR="004035C9" w:rsidRDefault="004035C9" w:rsidP="004035C9">
      <w:pPr>
        <w:pStyle w:val="ekvtext"/>
        <w:spacing w:line="360" w:lineRule="auto"/>
      </w:pPr>
      <w:r>
        <w:rPr>
          <w:b/>
        </w:rPr>
        <w:t>Durchführung</w:t>
      </w:r>
      <w:r w:rsidRPr="00C15D2E">
        <w:rPr>
          <w:b/>
        </w:rPr>
        <w:t>:</w:t>
      </w:r>
      <w:r>
        <w:tab/>
      </w:r>
    </w:p>
    <w:p w14:paraId="3230A74E" w14:textId="58C3BE30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1 Arbeitsplatz einrichten</w:t>
      </w:r>
    </w:p>
    <w:p w14:paraId="0F8F2033" w14:textId="16D90633" w:rsidR="004D1925" w:rsidRPr="004D1925" w:rsidRDefault="004D1925" w:rsidP="004D1925">
      <w:pPr>
        <w:pStyle w:val="ekvtext"/>
        <w:spacing w:line="360" w:lineRule="auto"/>
      </w:pPr>
      <w:r>
        <w:t xml:space="preserve">1. </w:t>
      </w:r>
      <w:r w:rsidRPr="004D1925">
        <w:t>Spanne den Laubsägetisch mit Schraubzwingen auf deine Werkbank.</w:t>
      </w:r>
    </w:p>
    <w:p w14:paraId="00D2F53C" w14:textId="7EEF7F6E" w:rsidR="004D1925" w:rsidRPr="004D1925" w:rsidRDefault="004D1925" w:rsidP="004D1925">
      <w:pPr>
        <w:pStyle w:val="ekvtext"/>
        <w:spacing w:line="360" w:lineRule="auto"/>
      </w:pPr>
      <w:r>
        <w:t xml:space="preserve">2. </w:t>
      </w:r>
      <w:r w:rsidRPr="004D1925">
        <w:t>Achte darauf, dass die V-förmige Öffnung des Laubsägebretts zu dir zeigt.</w:t>
      </w:r>
    </w:p>
    <w:p w14:paraId="3816B4D2" w14:textId="77777777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Alternatives Vorgehen</w:t>
      </w:r>
      <w:r w:rsidRPr="004D1925">
        <w:t>:</w:t>
      </w:r>
    </w:p>
    <w:p w14:paraId="5A23B4B4" w14:textId="0B0BB382" w:rsidR="004D1925" w:rsidRPr="004D1925" w:rsidRDefault="004D1925" w:rsidP="004D1925">
      <w:pPr>
        <w:pStyle w:val="ekvtext"/>
        <w:spacing w:line="360" w:lineRule="auto"/>
      </w:pPr>
      <w:r>
        <w:t xml:space="preserve">1. </w:t>
      </w:r>
      <w:r w:rsidRPr="004D1925">
        <w:t>Spanne den Laubsägetisch in den Schraubstock deiner Werkbank.</w:t>
      </w:r>
    </w:p>
    <w:p w14:paraId="26D84F95" w14:textId="55F43E15" w:rsidR="004D1925" w:rsidRPr="004D1925" w:rsidRDefault="004D1925" w:rsidP="004D1925">
      <w:pPr>
        <w:pStyle w:val="ekvtext"/>
        <w:spacing w:line="360" w:lineRule="auto"/>
      </w:pPr>
      <w:r>
        <w:t xml:space="preserve">2. </w:t>
      </w:r>
      <w:r w:rsidRPr="004D1925">
        <w:t>Achte darauf, dass der Laubsägetisch und der Schraubstock auf gleicher Höhe sind.</w:t>
      </w:r>
    </w:p>
    <w:p w14:paraId="5371DA13" w14:textId="77777777" w:rsidR="004D1925" w:rsidRPr="004D1925" w:rsidRDefault="004D1925" w:rsidP="004D1925">
      <w:pPr>
        <w:pStyle w:val="ekvtext"/>
        <w:spacing w:line="360" w:lineRule="auto"/>
      </w:pPr>
    </w:p>
    <w:p w14:paraId="51C7E7AA" w14:textId="77777777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2 Das Laubsägeblatt einspannen</w:t>
      </w:r>
    </w:p>
    <w:p w14:paraId="59C36901" w14:textId="0E0A14FD" w:rsidR="004B736B" w:rsidRPr="004D1925" w:rsidRDefault="004D1925" w:rsidP="004D1925">
      <w:pPr>
        <w:pStyle w:val="ekvtext"/>
        <w:spacing w:line="360" w:lineRule="auto"/>
      </w:pPr>
      <w:r>
        <w:t xml:space="preserve">1. </w:t>
      </w:r>
      <w:r w:rsidR="004B736B">
        <w:t xml:space="preserve">Falls du mit einer Laubsäge arbeitest, die Flügelmutter besitzt: </w:t>
      </w:r>
      <w:r w:rsidRPr="004D1925">
        <w:t>Öffne zuerst die beiden Flügelmuttern. Drehe sie aber nicht zu weit auf.</w:t>
      </w:r>
    </w:p>
    <w:p w14:paraId="4C238DCA" w14:textId="00683A55" w:rsidR="004D1925" w:rsidRPr="004D1925" w:rsidRDefault="004D1925" w:rsidP="004D1925">
      <w:pPr>
        <w:pStyle w:val="ekvtext"/>
        <w:spacing w:line="360" w:lineRule="auto"/>
      </w:pPr>
      <w:r>
        <w:t xml:space="preserve">2. </w:t>
      </w:r>
      <w:r w:rsidRPr="004D1925">
        <w:t>Setze nun das Laubsägeblatt so ein, dass die Sägezähne nach außen und die Schneiden zum Griff zeigen.</w:t>
      </w:r>
    </w:p>
    <w:p w14:paraId="0B035B39" w14:textId="7131A274" w:rsidR="004D1925" w:rsidRPr="004D1925" w:rsidRDefault="004D1925" w:rsidP="004D1925">
      <w:pPr>
        <w:pStyle w:val="ekvtext"/>
        <w:spacing w:line="360" w:lineRule="auto"/>
      </w:pPr>
      <w:r>
        <w:lastRenderedPageBreak/>
        <w:t xml:space="preserve">3. </w:t>
      </w:r>
      <w:r w:rsidRPr="004D1925">
        <w:t>Lege das Sägeblatt zuerst oben in die Schraubklemme ein und drehe dann die ­Flügelmutter fest. Achte darauf, dass das Sägeblatt möglichst wenig übersteht.</w:t>
      </w:r>
    </w:p>
    <w:p w14:paraId="1ACF4F35" w14:textId="0E573D81" w:rsidR="004D1925" w:rsidRPr="004D1925" w:rsidRDefault="004D1925" w:rsidP="004D1925">
      <w:pPr>
        <w:pStyle w:val="ekvtext"/>
        <w:spacing w:line="360" w:lineRule="auto"/>
      </w:pPr>
      <w:r>
        <w:t xml:space="preserve">4. </w:t>
      </w:r>
      <w:r w:rsidRPr="004D1925">
        <w:t>Umschließe mit einer Hand den Bügel der Laubsäge und drücke ihn zusammen.</w:t>
      </w:r>
    </w:p>
    <w:p w14:paraId="1E1E7242" w14:textId="2D7B032E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Tipp:</w:t>
      </w:r>
      <w:r w:rsidRPr="004D1925">
        <w:t xml:space="preserve"> Dein Tischnachbar kann dir helfen den</w:t>
      </w:r>
      <w:r w:rsidR="00E12528">
        <w:t xml:space="preserve"> </w:t>
      </w:r>
      <w:r w:rsidRPr="004D1925">
        <w:t>Bügel der Laubsäge zusammenzudrücken, während du das Sägeblatt unten einspannst.</w:t>
      </w:r>
    </w:p>
    <w:p w14:paraId="111204D4" w14:textId="23C066F6" w:rsidR="004D1925" w:rsidRPr="004D1925" w:rsidRDefault="004D1925" w:rsidP="004D1925">
      <w:pPr>
        <w:pStyle w:val="ekvtext"/>
        <w:spacing w:line="360" w:lineRule="auto"/>
      </w:pPr>
      <w:r>
        <w:t xml:space="preserve">5. </w:t>
      </w:r>
      <w:r w:rsidRPr="004D1925">
        <w:t>Lege nun das Sägeblatt unten in die Schraubklemme ein und drehe die Flügelmutter fest.</w:t>
      </w:r>
    </w:p>
    <w:p w14:paraId="7B4FEAFD" w14:textId="1598044C" w:rsidR="004D1925" w:rsidRPr="004D1925" w:rsidRDefault="004D1925" w:rsidP="004D1925">
      <w:pPr>
        <w:pStyle w:val="ekvtext"/>
        <w:spacing w:line="360" w:lineRule="auto"/>
      </w:pPr>
      <w:r>
        <w:t xml:space="preserve">6. </w:t>
      </w:r>
      <w:r w:rsidRPr="004D1925">
        <w:t xml:space="preserve">Prüfe die Spannung des Laubsägeblattes, ­indem du das Laubsägeblatt </w:t>
      </w:r>
      <w:r w:rsidR="00E12528">
        <w:t xml:space="preserve">vorsichtig </w:t>
      </w:r>
      <w:proofErr w:type="spellStart"/>
      <w:r w:rsidRPr="004D1925">
        <w:t>anzupfst</w:t>
      </w:r>
      <w:proofErr w:type="spellEnd"/>
      <w:r w:rsidRPr="004D1925">
        <w:t>. Erklingt ein hoher und klarer Ton, ist das Laubsägeblatt richtig gespannt.</w:t>
      </w:r>
    </w:p>
    <w:p w14:paraId="43F6F208" w14:textId="2190199D" w:rsidR="004D1925" w:rsidRPr="004D1925" w:rsidRDefault="004D1925" w:rsidP="004D1925">
      <w:pPr>
        <w:pStyle w:val="ekvtext"/>
        <w:spacing w:line="360" w:lineRule="auto"/>
      </w:pPr>
      <w:r>
        <w:t xml:space="preserve">7. </w:t>
      </w:r>
      <w:r w:rsidRPr="004D1925">
        <w:t>Überprüfe, ob die Sägezähne nach außen und die Schneiden nach unten zeigen.</w:t>
      </w:r>
    </w:p>
    <w:p w14:paraId="66431808" w14:textId="77777777" w:rsidR="004B736B" w:rsidRDefault="004B736B" w:rsidP="004D1925">
      <w:pPr>
        <w:pStyle w:val="ekvtext"/>
        <w:spacing w:line="360" w:lineRule="auto"/>
      </w:pPr>
    </w:p>
    <w:p w14:paraId="73AFFC23" w14:textId="35826400" w:rsidR="004D1925" w:rsidRPr="004D1925" w:rsidRDefault="004B736B" w:rsidP="004D1925">
      <w:pPr>
        <w:pStyle w:val="ekvtext"/>
        <w:spacing w:line="360" w:lineRule="auto"/>
      </w:pPr>
      <w:r>
        <w:t>Wenn deine Laubsäge mit einem Schnellspanner ist, dann muss</w:t>
      </w:r>
      <w:r w:rsidRPr="004B736B">
        <w:t xml:space="preserve"> das Sägeblatt in die Halterungen eingesetzt </w:t>
      </w:r>
      <w:r>
        <w:t>werden. D</w:t>
      </w:r>
      <w:r w:rsidRPr="004B736B">
        <w:t xml:space="preserve">ie Spannung </w:t>
      </w:r>
      <w:r>
        <w:t>erzeugst du, indem du einfach den</w:t>
      </w:r>
      <w:r w:rsidRPr="004B736B">
        <w:t xml:space="preserve"> </w:t>
      </w:r>
      <w:r w:rsidRPr="004B736B">
        <w:rPr>
          <w:b/>
          <w:bCs/>
        </w:rPr>
        <w:t>Spannhebels</w:t>
      </w:r>
      <w:r w:rsidRPr="004B736B">
        <w:t xml:space="preserve"> </w:t>
      </w:r>
      <w:r>
        <w:t>umlegst</w:t>
      </w:r>
    </w:p>
    <w:p w14:paraId="75C9D02E" w14:textId="77777777" w:rsidR="004B736B" w:rsidRDefault="004B736B" w:rsidP="004D1925">
      <w:pPr>
        <w:pStyle w:val="ekvtext"/>
        <w:spacing w:line="360" w:lineRule="auto"/>
        <w:rPr>
          <w:b/>
          <w:bCs/>
        </w:rPr>
      </w:pPr>
    </w:p>
    <w:p w14:paraId="4168C5BF" w14:textId="341DC98C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3 Puzzle anreißen</w:t>
      </w:r>
    </w:p>
    <w:p w14:paraId="6B77141D" w14:textId="77777777" w:rsidR="004D1925" w:rsidRDefault="004D1925" w:rsidP="004D1925">
      <w:pPr>
        <w:pStyle w:val="ekvtext"/>
        <w:spacing w:line="360" w:lineRule="auto"/>
      </w:pPr>
      <w:r w:rsidRPr="004D1925">
        <w:t>1. Übertrage das Motiv mit einem Bleistift auf deine Sperrholzplatte.</w:t>
      </w:r>
    </w:p>
    <w:p w14:paraId="593399DF" w14:textId="31E9DCC1" w:rsidR="0099302F" w:rsidRDefault="0099302F" w:rsidP="004D1925">
      <w:pPr>
        <w:pStyle w:val="ekvtext"/>
        <w:spacing w:line="360" w:lineRule="auto"/>
      </w:pPr>
      <w:r w:rsidRPr="0099302F">
        <w:rPr>
          <w:noProof/>
        </w:rPr>
        <w:drawing>
          <wp:inline distT="0" distB="0" distL="0" distR="0" wp14:anchorId="73C6B0D3" wp14:editId="3C20C32D">
            <wp:extent cx="6145835" cy="4572000"/>
            <wp:effectExtent l="0" t="0" r="7620" b="0"/>
            <wp:docPr id="6557946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4660" name=""/>
                    <pic:cNvPicPr/>
                  </pic:nvPicPr>
                  <pic:blipFill rotWithShape="1">
                    <a:blip r:embed="rId9"/>
                    <a:srcRect l="-267" t="1" r="267" b="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63" cy="457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DF80" w14:textId="77777777" w:rsidR="0099302F" w:rsidRPr="0099302F" w:rsidRDefault="0099302F" w:rsidP="0099302F">
      <w:pPr>
        <w:pStyle w:val="ekvtext"/>
        <w:rPr>
          <w:sz w:val="16"/>
          <w:szCs w:val="16"/>
        </w:rPr>
      </w:pPr>
      <w:r w:rsidRPr="0099302F">
        <w:rPr>
          <w:sz w:val="16"/>
          <w:szCs w:val="16"/>
        </w:rPr>
        <w:t>B</w:t>
      </w:r>
      <w:r>
        <w:rPr>
          <w:sz w:val="16"/>
          <w:szCs w:val="16"/>
        </w:rPr>
        <w:t>2</w:t>
      </w:r>
      <w:r w:rsidRPr="0099302F">
        <w:rPr>
          <w:sz w:val="16"/>
          <w:szCs w:val="16"/>
        </w:rPr>
        <w:t xml:space="preserve"> Schablone in Form eines Fischs</w:t>
      </w:r>
    </w:p>
    <w:p w14:paraId="3D77EA57" w14:textId="77777777" w:rsidR="0099302F" w:rsidRPr="004D1925" w:rsidRDefault="0099302F" w:rsidP="004D1925">
      <w:pPr>
        <w:pStyle w:val="ekvtext"/>
        <w:spacing w:line="360" w:lineRule="auto"/>
      </w:pPr>
    </w:p>
    <w:p w14:paraId="524B93AC" w14:textId="77777777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Tipp</w:t>
      </w:r>
      <w:r w:rsidRPr="004D1925">
        <w:t>: Lege die Schablone an den Rand der Sperrholzplatte. So kannst du dir einige Sägeschnitte sparen und achtest gleichzeitig auf deinen ­Materialverbrauch.</w:t>
      </w:r>
    </w:p>
    <w:p w14:paraId="386D0022" w14:textId="498637EC" w:rsidR="0099302F" w:rsidRDefault="0099302F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="Times New Roman" w:cs="Times New Roman"/>
          <w:noProof w:val="0"/>
          <w:sz w:val="20"/>
          <w:szCs w:val="20"/>
          <w:lang w:eastAsia="de-DE"/>
        </w:rPr>
      </w:pPr>
      <w:r>
        <w:br w:type="page"/>
      </w:r>
    </w:p>
    <w:p w14:paraId="48AAD93D" w14:textId="77777777" w:rsidR="004D1925" w:rsidRDefault="004D1925" w:rsidP="004D1925">
      <w:pPr>
        <w:pStyle w:val="ekvtext"/>
        <w:spacing w:line="360" w:lineRule="auto"/>
        <w:rPr>
          <w:b/>
          <w:bCs/>
        </w:rPr>
      </w:pPr>
      <w:r w:rsidRPr="004D1925">
        <w:rPr>
          <w:b/>
          <w:bCs/>
        </w:rPr>
        <w:lastRenderedPageBreak/>
        <w:t>4 Ein Puzzle aussägen</w:t>
      </w:r>
    </w:p>
    <w:p w14:paraId="7BAAFFF0" w14:textId="7932365D" w:rsidR="0099302F" w:rsidRDefault="0099302F" w:rsidP="004D1925">
      <w:pPr>
        <w:pStyle w:val="ekvtext"/>
        <w:spacing w:line="360" w:lineRule="auto"/>
      </w:pPr>
      <w:r w:rsidRPr="0099302F">
        <w:rPr>
          <w:noProof/>
        </w:rPr>
        <w:drawing>
          <wp:inline distT="0" distB="0" distL="0" distR="0" wp14:anchorId="165C8D04" wp14:editId="07D06E9A">
            <wp:extent cx="4418719" cy="3301994"/>
            <wp:effectExtent l="0" t="0" r="1270" b="0"/>
            <wp:docPr id="13519058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5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224" cy="33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0B2" w14:textId="77777777" w:rsidR="0099302F" w:rsidRPr="0099302F" w:rsidRDefault="0099302F" w:rsidP="0099302F">
      <w:pPr>
        <w:pStyle w:val="ekvtext"/>
        <w:spacing w:line="360" w:lineRule="auto"/>
        <w:rPr>
          <w:sz w:val="16"/>
          <w:szCs w:val="16"/>
        </w:rPr>
      </w:pPr>
      <w:r w:rsidRPr="0099302F">
        <w:rPr>
          <w:sz w:val="16"/>
          <w:szCs w:val="16"/>
        </w:rPr>
        <w:t>B</w:t>
      </w:r>
      <w:r>
        <w:rPr>
          <w:sz w:val="16"/>
          <w:szCs w:val="16"/>
        </w:rPr>
        <w:t>3</w:t>
      </w:r>
      <w:r w:rsidRPr="0099302F">
        <w:rPr>
          <w:sz w:val="16"/>
          <w:szCs w:val="16"/>
        </w:rPr>
        <w:t xml:space="preserve"> Mit der Laubsäge aussägen</w:t>
      </w:r>
    </w:p>
    <w:p w14:paraId="5BC7D250" w14:textId="553C781E" w:rsidR="0099302F" w:rsidRPr="004D1925" w:rsidRDefault="0099302F" w:rsidP="004D1925">
      <w:pPr>
        <w:pStyle w:val="ekvtext"/>
        <w:spacing w:line="360" w:lineRule="auto"/>
      </w:pPr>
    </w:p>
    <w:p w14:paraId="4ED224C1" w14:textId="1E07DDD8" w:rsidR="004D1925" w:rsidRPr="004D1925" w:rsidRDefault="004D1925" w:rsidP="004D1925">
      <w:pPr>
        <w:pStyle w:val="ekvtext"/>
        <w:spacing w:line="360" w:lineRule="auto"/>
      </w:pPr>
      <w:r>
        <w:t xml:space="preserve">1. </w:t>
      </w:r>
      <w:r w:rsidRPr="004D1925">
        <w:t>Lege deine vorbereitete Sperrholzplatte auf deinen Laubsägetisch.</w:t>
      </w:r>
    </w:p>
    <w:p w14:paraId="6ED8EB09" w14:textId="58413E4D" w:rsidR="004D1925" w:rsidRPr="004D1925" w:rsidRDefault="004D1925" w:rsidP="004D1925">
      <w:pPr>
        <w:pStyle w:val="ekvtext"/>
        <w:spacing w:line="360" w:lineRule="auto"/>
      </w:pPr>
      <w:r>
        <w:t xml:space="preserve">2. </w:t>
      </w:r>
      <w:r w:rsidRPr="004D1925">
        <w:t>Halte die Laubsäge am Griff. Dabei zeigen Griff und die Sägezähne nach unten. Mit der anderen Hand drückst du das Werkstück auf den Laubsägetisch.</w:t>
      </w:r>
    </w:p>
    <w:p w14:paraId="12BD99D4" w14:textId="39E27943" w:rsidR="004D1925" w:rsidRPr="004D1925" w:rsidRDefault="004D1925" w:rsidP="004D1925">
      <w:pPr>
        <w:pStyle w:val="ekvtext"/>
        <w:spacing w:line="360" w:lineRule="auto"/>
      </w:pPr>
      <w:r>
        <w:t xml:space="preserve">3. </w:t>
      </w:r>
      <w:r w:rsidRPr="004D1925">
        <w:t>Neige deine Laubsäge für den ersten Sägeschnitt auf Zug leicht nach vorn.</w:t>
      </w:r>
    </w:p>
    <w:p w14:paraId="0EC320AD" w14:textId="6F007B3F" w:rsidR="004D1925" w:rsidRPr="004D1925" w:rsidRDefault="004D1925" w:rsidP="004D1925">
      <w:pPr>
        <w:pStyle w:val="ekvtext"/>
        <w:spacing w:line="360" w:lineRule="auto"/>
      </w:pPr>
      <w:r>
        <w:t xml:space="preserve">4. </w:t>
      </w:r>
      <w:r w:rsidRPr="004D1925">
        <w:t>Bewege sie dann rechtwinklig zur Werkbank auf und ab. Führe deine Laubsäge mit lockeren Bewegungen. Achte darauf, dass das Laubsägeblatt nicht verkantet (klemmt). An den Ecken: Drehe immer das Werkstück, nicht die Laubsäge!</w:t>
      </w:r>
      <w:r w:rsidRPr="004D1925">
        <w:br/>
      </w:r>
      <w:r w:rsidRPr="004D1925">
        <w:rPr>
          <w:b/>
          <w:bCs/>
        </w:rPr>
        <w:t xml:space="preserve">Tipp: </w:t>
      </w:r>
      <w:r w:rsidRPr="004D1925">
        <w:t>Säge immer leicht neben der Bleistiftlinie. So kannst du nachbessern, wenn nötig.</w:t>
      </w:r>
    </w:p>
    <w:p w14:paraId="6EC94B56" w14:textId="77777777" w:rsidR="004D1925" w:rsidRPr="004D1925" w:rsidRDefault="004D1925" w:rsidP="004D1925">
      <w:pPr>
        <w:pStyle w:val="ekvtext"/>
        <w:spacing w:line="360" w:lineRule="auto"/>
      </w:pPr>
    </w:p>
    <w:p w14:paraId="3B5C0ED0" w14:textId="77777777" w:rsidR="004D1925" w:rsidRPr="004D1925" w:rsidRDefault="004D1925" w:rsidP="004D1925">
      <w:pPr>
        <w:pStyle w:val="ekvtext"/>
        <w:spacing w:line="360" w:lineRule="auto"/>
      </w:pPr>
      <w:r w:rsidRPr="004D1925">
        <w:rPr>
          <w:b/>
          <w:bCs/>
        </w:rPr>
        <w:t>5 Schleifen</w:t>
      </w:r>
    </w:p>
    <w:p w14:paraId="55B1230B" w14:textId="388D4D13" w:rsidR="004D1925" w:rsidRPr="004D1925" w:rsidRDefault="004D1925" w:rsidP="004D1925">
      <w:pPr>
        <w:pStyle w:val="ekvtext"/>
        <w:spacing w:line="360" w:lineRule="auto"/>
      </w:pPr>
      <w:r>
        <w:t xml:space="preserve">1. </w:t>
      </w:r>
      <w:r w:rsidRPr="004D1925">
        <w:t>Umwickle mit dem Schleifpapier den Schleifkork.</w:t>
      </w:r>
    </w:p>
    <w:p w14:paraId="079A42E7" w14:textId="06699495" w:rsidR="004D1925" w:rsidRDefault="004D1925" w:rsidP="004D1925">
      <w:pPr>
        <w:pStyle w:val="ekvtext"/>
        <w:spacing w:line="360" w:lineRule="auto"/>
      </w:pPr>
      <w:r>
        <w:t xml:space="preserve">2. </w:t>
      </w:r>
      <w:r w:rsidRPr="004D1925">
        <w:t xml:space="preserve">Schleife damit alle Kanten eben. </w:t>
      </w:r>
      <w:r w:rsidRPr="004D1925">
        <w:br/>
        <w:t>Wichtig: 1. Grobschliff, 2. Feinschlif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99302F" w14:paraId="7ADA41AB" w14:textId="77777777" w:rsidTr="006077C3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5E87B50" w14:textId="77777777" w:rsidR="0099302F" w:rsidRDefault="0099302F" w:rsidP="006077C3">
            <w:pPr>
              <w:pStyle w:val="ekvtext"/>
              <w:rPr>
                <w:b/>
              </w:rPr>
            </w:pPr>
          </w:p>
          <w:p w14:paraId="72CF9EED" w14:textId="77777777" w:rsidR="0099302F" w:rsidRDefault="0099302F" w:rsidP="006077C3">
            <w:pPr>
              <w:pStyle w:val="ekvtext"/>
            </w:pPr>
            <w:r>
              <w:rPr>
                <w:b/>
              </w:rPr>
              <w:t>Sicherheitsmaßnahmen</w:t>
            </w:r>
            <w:r w:rsidRPr="00C15D2E">
              <w:rPr>
                <w:b/>
              </w:rPr>
              <w:t>:</w:t>
            </w:r>
          </w:p>
        </w:tc>
        <w:tc>
          <w:tcPr>
            <w:tcW w:w="6792" w:type="dxa"/>
            <w:tcBorders>
              <w:left w:val="nil"/>
            </w:tcBorders>
          </w:tcPr>
          <w:p w14:paraId="2210D579" w14:textId="77777777" w:rsidR="0099302F" w:rsidRDefault="0099302F" w:rsidP="006077C3">
            <w:pPr>
              <w:pStyle w:val="ekvtext"/>
            </w:pPr>
          </w:p>
        </w:tc>
      </w:tr>
      <w:tr w:rsidR="0099302F" w14:paraId="4A6C48A0" w14:textId="77777777" w:rsidTr="006077C3">
        <w:trPr>
          <w:trHeight w:val="410"/>
        </w:trPr>
        <w:tc>
          <w:tcPr>
            <w:tcW w:w="9344" w:type="dxa"/>
            <w:gridSpan w:val="2"/>
            <w:tcBorders>
              <w:top w:val="nil"/>
              <w:bottom w:val="single" w:sz="4" w:space="0" w:color="auto"/>
            </w:tcBorders>
          </w:tcPr>
          <w:p w14:paraId="22163E99" w14:textId="77777777" w:rsidR="0099302F" w:rsidRDefault="0099302F" w:rsidP="006077C3">
            <w:pPr>
              <w:pStyle w:val="ekvtext"/>
            </w:pPr>
          </w:p>
        </w:tc>
      </w:tr>
    </w:tbl>
    <w:p w14:paraId="372B022F" w14:textId="77777777" w:rsidR="0099302F" w:rsidRDefault="0099302F" w:rsidP="0099302F">
      <w:pPr>
        <w:pStyle w:val="ekv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1"/>
      </w:tblGrid>
      <w:tr w:rsidR="0099302F" w14:paraId="51302041" w14:textId="77777777" w:rsidTr="006077C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07FF99AC" w14:textId="77777777" w:rsidR="0099302F" w:rsidRDefault="0099302F" w:rsidP="006077C3">
            <w:pPr>
              <w:pStyle w:val="ekvtext"/>
            </w:pPr>
            <w:r>
              <w:rPr>
                <w:b/>
              </w:rPr>
              <w:t>Beobachtungen</w:t>
            </w:r>
            <w:r w:rsidRPr="00C15D2E">
              <w:rPr>
                <w:b/>
              </w:rPr>
              <w:t>:</w:t>
            </w:r>
          </w:p>
        </w:tc>
        <w:tc>
          <w:tcPr>
            <w:tcW w:w="7501" w:type="dxa"/>
            <w:tcBorders>
              <w:left w:val="nil"/>
            </w:tcBorders>
          </w:tcPr>
          <w:p w14:paraId="73B711BB" w14:textId="77777777" w:rsidR="0099302F" w:rsidRDefault="0099302F" w:rsidP="006077C3">
            <w:pPr>
              <w:pStyle w:val="ekvtext"/>
            </w:pPr>
          </w:p>
        </w:tc>
      </w:tr>
      <w:tr w:rsidR="0099302F" w14:paraId="733D2DC6" w14:textId="77777777" w:rsidTr="006077C3">
        <w:trPr>
          <w:trHeight w:val="410"/>
        </w:trPr>
        <w:tc>
          <w:tcPr>
            <w:tcW w:w="9344" w:type="dxa"/>
            <w:gridSpan w:val="2"/>
            <w:tcBorders>
              <w:top w:val="nil"/>
              <w:bottom w:val="single" w:sz="4" w:space="0" w:color="auto"/>
            </w:tcBorders>
          </w:tcPr>
          <w:p w14:paraId="3E52380D" w14:textId="77777777" w:rsidR="0099302F" w:rsidRDefault="0099302F" w:rsidP="006077C3">
            <w:pPr>
              <w:pStyle w:val="ekvtext"/>
            </w:pPr>
          </w:p>
        </w:tc>
      </w:tr>
      <w:tr w:rsidR="0099302F" w14:paraId="08197291" w14:textId="77777777" w:rsidTr="006077C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9344" w:type="dxa"/>
            <w:gridSpan w:val="2"/>
            <w:tcBorders>
              <w:left w:val="nil"/>
              <w:right w:val="nil"/>
            </w:tcBorders>
          </w:tcPr>
          <w:p w14:paraId="0D120A15" w14:textId="77777777" w:rsidR="0099302F" w:rsidRDefault="0099302F" w:rsidP="006077C3">
            <w:pPr>
              <w:pStyle w:val="ekvtext"/>
            </w:pPr>
          </w:p>
        </w:tc>
      </w:tr>
    </w:tbl>
    <w:p w14:paraId="2BA06719" w14:textId="77777777" w:rsidR="0099302F" w:rsidRPr="00246234" w:rsidRDefault="0099302F" w:rsidP="0099302F">
      <w:pPr>
        <w:pStyle w:val="ekvtext"/>
      </w:pP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124"/>
        <w:gridCol w:w="6235"/>
      </w:tblGrid>
      <w:tr w:rsidR="0099302F" w14:paraId="775B0845" w14:textId="77777777" w:rsidTr="00165392">
        <w:trPr>
          <w:gridBefore w:val="1"/>
          <w:wBefore w:w="103" w:type="dxa"/>
        </w:trPr>
        <w:tc>
          <w:tcPr>
            <w:tcW w:w="3124" w:type="dxa"/>
            <w:tcBorders>
              <w:top w:val="nil"/>
              <w:bottom w:val="nil"/>
              <w:right w:val="nil"/>
            </w:tcBorders>
          </w:tcPr>
          <w:p w14:paraId="439FF576" w14:textId="5B6C8F36" w:rsidR="0099302F" w:rsidRDefault="00165392" w:rsidP="006077C3">
            <w:pPr>
              <w:pStyle w:val="ekvtext"/>
            </w:pPr>
            <w:r w:rsidRPr="00165392">
              <w:rPr>
                <w:b/>
              </w:rPr>
              <w:t xml:space="preserve">Umgang mit </w:t>
            </w:r>
            <w:r w:rsidRPr="00165392">
              <w:rPr>
                <w:b/>
                <w:bCs/>
              </w:rPr>
              <w:t>Restmaterialien</w:t>
            </w:r>
            <w:r w:rsidR="0099302F" w:rsidRPr="00C15D2E">
              <w:rPr>
                <w:b/>
              </w:rPr>
              <w:t>:</w:t>
            </w:r>
          </w:p>
        </w:tc>
        <w:tc>
          <w:tcPr>
            <w:tcW w:w="6235" w:type="dxa"/>
            <w:tcBorders>
              <w:left w:val="nil"/>
            </w:tcBorders>
          </w:tcPr>
          <w:p w14:paraId="6A987F5D" w14:textId="77777777" w:rsidR="0099302F" w:rsidRDefault="0099302F" w:rsidP="006077C3">
            <w:pPr>
              <w:pStyle w:val="ekvtext"/>
            </w:pPr>
          </w:p>
        </w:tc>
      </w:tr>
      <w:tr w:rsidR="00165392" w14:paraId="49A716D0" w14:textId="77777777" w:rsidTr="00165392">
        <w:trPr>
          <w:trHeight w:val="410"/>
        </w:trPr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</w:tcPr>
          <w:p w14:paraId="72FF5D31" w14:textId="77777777" w:rsidR="00165392" w:rsidRDefault="00165392" w:rsidP="001749A2">
            <w:pPr>
              <w:pStyle w:val="ekvtext"/>
            </w:pPr>
          </w:p>
        </w:tc>
      </w:tr>
      <w:tr w:rsidR="00165392" w14:paraId="1CC4D267" w14:textId="77777777" w:rsidTr="0016539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9462" w:type="dxa"/>
            <w:gridSpan w:val="3"/>
            <w:tcBorders>
              <w:left w:val="nil"/>
              <w:right w:val="nil"/>
            </w:tcBorders>
          </w:tcPr>
          <w:p w14:paraId="2A2306B3" w14:textId="77777777" w:rsidR="00165392" w:rsidRDefault="00165392" w:rsidP="001749A2">
            <w:pPr>
              <w:pStyle w:val="ekvtext"/>
            </w:pPr>
          </w:p>
        </w:tc>
      </w:tr>
    </w:tbl>
    <w:p w14:paraId="2AFD956D" w14:textId="28684923" w:rsidR="00165392" w:rsidRDefault="00165392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b/>
          <w:sz w:val="27"/>
        </w:rPr>
      </w:pPr>
    </w:p>
    <w:sectPr w:rsidR="00165392" w:rsidSect="00EC1FF0">
      <w:footerReference w:type="default" r:id="rId11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4A39" w14:textId="77777777"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14:paraId="139AAA63" w14:textId="77777777"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6A7AD725" w14:textId="77777777" w:rsidTr="00A86796">
      <w:trPr>
        <w:trHeight w:hRule="exact" w:val="680"/>
      </w:trPr>
      <w:tc>
        <w:tcPr>
          <w:tcW w:w="864" w:type="dxa"/>
          <w:noWrap/>
        </w:tcPr>
        <w:p w14:paraId="7B6A86B4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B266D20" wp14:editId="2C35243E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0BE9443" w14:textId="5BD4B732"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0857A4">
            <w:t>2</w:t>
          </w:r>
          <w:r w:rsidR="0099302F">
            <w:t>6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26C747B9" w14:textId="1E1B00EB" w:rsidR="004035C9" w:rsidRDefault="004F4ECB" w:rsidP="00E034A5">
          <w:pPr>
            <w:pStyle w:val="ekvquelle"/>
          </w:pPr>
          <w:r w:rsidRPr="004F4ECB">
            <w:rPr>
              <w:b/>
              <w:bCs/>
            </w:rPr>
            <w:t>Illustration</w:t>
          </w:r>
          <w:r w:rsidR="004035C9">
            <w:t xml:space="preserve">: </w:t>
          </w:r>
          <w:r w:rsidR="0099302F" w:rsidRPr="0099302F">
            <w:t>Werner Wildermuth</w:t>
          </w:r>
        </w:p>
        <w:p w14:paraId="6A4AA554" w14:textId="15321D22" w:rsidR="00ED5575" w:rsidRPr="00913892" w:rsidRDefault="000B065E" w:rsidP="00E034A5">
          <w:pPr>
            <w:pStyle w:val="ekvquelle"/>
          </w:pPr>
          <w:r w:rsidRPr="004F4ECB">
            <w:rPr>
              <w:b/>
              <w:bCs/>
            </w:rPr>
            <w:t>Autorin</w:t>
          </w:r>
          <w:r w:rsidR="00672873" w:rsidRPr="004F4ECB">
            <w:rPr>
              <w:b/>
              <w:bCs/>
            </w:rPr>
            <w:t>nen und Autoren</w:t>
          </w:r>
          <w:r>
            <w:t xml:space="preserve">: </w:t>
          </w:r>
          <w:r w:rsidR="0099302F" w:rsidRPr="0099302F">
            <w:t>Patricia Anna</w:t>
          </w:r>
          <w:r w:rsidR="0099302F">
            <w:t xml:space="preserve"> Kappenberger</w:t>
          </w:r>
        </w:p>
      </w:tc>
      <w:tc>
        <w:tcPr>
          <w:tcW w:w="813" w:type="dxa"/>
        </w:tcPr>
        <w:p w14:paraId="4CB5834C" w14:textId="77777777" w:rsidR="00ED5575" w:rsidRPr="00913892" w:rsidRDefault="00ED5575" w:rsidP="00913892">
          <w:pPr>
            <w:pStyle w:val="ekvpagina"/>
          </w:pPr>
        </w:p>
      </w:tc>
    </w:tr>
  </w:tbl>
  <w:p w14:paraId="059C8CCC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5628" w14:textId="77777777"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14:paraId="41BC2F4E" w14:textId="77777777" w:rsidR="00436756" w:rsidRDefault="00436756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476E1"/>
    <w:multiLevelType w:val="hybridMultilevel"/>
    <w:tmpl w:val="FB161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857A4"/>
    <w:rsid w:val="000906FF"/>
    <w:rsid w:val="00090AB2"/>
    <w:rsid w:val="000928AA"/>
    <w:rsid w:val="00092E87"/>
    <w:rsid w:val="000939F5"/>
    <w:rsid w:val="00094F01"/>
    <w:rsid w:val="000A0D09"/>
    <w:rsid w:val="000A3A3D"/>
    <w:rsid w:val="000A4E73"/>
    <w:rsid w:val="000A51A5"/>
    <w:rsid w:val="000A7892"/>
    <w:rsid w:val="000B065E"/>
    <w:rsid w:val="000B084D"/>
    <w:rsid w:val="000B098D"/>
    <w:rsid w:val="000B1CD1"/>
    <w:rsid w:val="000B72B7"/>
    <w:rsid w:val="000B73DF"/>
    <w:rsid w:val="000B7BD3"/>
    <w:rsid w:val="000C11E0"/>
    <w:rsid w:val="000C77CA"/>
    <w:rsid w:val="000D29D5"/>
    <w:rsid w:val="000D40DE"/>
    <w:rsid w:val="000D4791"/>
    <w:rsid w:val="000D5ADE"/>
    <w:rsid w:val="000D78A8"/>
    <w:rsid w:val="000E2033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3E84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1970"/>
    <w:rsid w:val="00147A36"/>
    <w:rsid w:val="00151A9D"/>
    <w:rsid w:val="001524C9"/>
    <w:rsid w:val="00161B4B"/>
    <w:rsid w:val="001641FA"/>
    <w:rsid w:val="0016475A"/>
    <w:rsid w:val="00164E79"/>
    <w:rsid w:val="00165392"/>
    <w:rsid w:val="00165ECC"/>
    <w:rsid w:val="00167E3A"/>
    <w:rsid w:val="00182050"/>
    <w:rsid w:val="00182B7D"/>
    <w:rsid w:val="001845AC"/>
    <w:rsid w:val="00186866"/>
    <w:rsid w:val="001871A6"/>
    <w:rsid w:val="00190B65"/>
    <w:rsid w:val="00193A18"/>
    <w:rsid w:val="0019509C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12E8"/>
    <w:rsid w:val="001D2674"/>
    <w:rsid w:val="001D39FD"/>
    <w:rsid w:val="001E32B5"/>
    <w:rsid w:val="001E485B"/>
    <w:rsid w:val="001F1B7B"/>
    <w:rsid w:val="001F1E3D"/>
    <w:rsid w:val="001F2B58"/>
    <w:rsid w:val="001F2CED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234"/>
    <w:rsid w:val="00246F77"/>
    <w:rsid w:val="00251205"/>
    <w:rsid w:val="00252336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27F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2F33C1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7D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594D"/>
    <w:rsid w:val="003E6330"/>
    <w:rsid w:val="003E7B62"/>
    <w:rsid w:val="003F0163"/>
    <w:rsid w:val="003F0467"/>
    <w:rsid w:val="003F276A"/>
    <w:rsid w:val="003F2CD2"/>
    <w:rsid w:val="003F362F"/>
    <w:rsid w:val="00402B47"/>
    <w:rsid w:val="004035C9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949D2"/>
    <w:rsid w:val="004A038C"/>
    <w:rsid w:val="004A6284"/>
    <w:rsid w:val="004A66C3"/>
    <w:rsid w:val="004A66CF"/>
    <w:rsid w:val="004B5B2E"/>
    <w:rsid w:val="004B6ECA"/>
    <w:rsid w:val="004B736B"/>
    <w:rsid w:val="004C54D7"/>
    <w:rsid w:val="004C652F"/>
    <w:rsid w:val="004D1925"/>
    <w:rsid w:val="004D2888"/>
    <w:rsid w:val="004E2069"/>
    <w:rsid w:val="004E37D7"/>
    <w:rsid w:val="004E3969"/>
    <w:rsid w:val="004F4ECB"/>
    <w:rsid w:val="00501528"/>
    <w:rsid w:val="005069C1"/>
    <w:rsid w:val="00514229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47D5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0B29"/>
    <w:rsid w:val="00633F75"/>
    <w:rsid w:val="00641CCB"/>
    <w:rsid w:val="0064692C"/>
    <w:rsid w:val="00650729"/>
    <w:rsid w:val="00653F68"/>
    <w:rsid w:val="00654DEE"/>
    <w:rsid w:val="006557A7"/>
    <w:rsid w:val="006563B3"/>
    <w:rsid w:val="0066521C"/>
    <w:rsid w:val="006676F4"/>
    <w:rsid w:val="00672873"/>
    <w:rsid w:val="00673EE4"/>
    <w:rsid w:val="006802C4"/>
    <w:rsid w:val="00680899"/>
    <w:rsid w:val="00680981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952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3A1B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090A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5894"/>
    <w:rsid w:val="008A6CD0"/>
    <w:rsid w:val="008A6EF9"/>
    <w:rsid w:val="008B446A"/>
    <w:rsid w:val="008B5E47"/>
    <w:rsid w:val="008C0880"/>
    <w:rsid w:val="008C27FD"/>
    <w:rsid w:val="008C29B1"/>
    <w:rsid w:val="008C6013"/>
    <w:rsid w:val="008C724F"/>
    <w:rsid w:val="008D0143"/>
    <w:rsid w:val="008D3CE0"/>
    <w:rsid w:val="008D7FDC"/>
    <w:rsid w:val="008E4B7A"/>
    <w:rsid w:val="008E6248"/>
    <w:rsid w:val="008F22DF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1376"/>
    <w:rsid w:val="00932038"/>
    <w:rsid w:val="00936CF0"/>
    <w:rsid w:val="00942106"/>
    <w:rsid w:val="0094260D"/>
    <w:rsid w:val="00942D04"/>
    <w:rsid w:val="00944CAF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302F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58D6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5F61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75D94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0592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7537"/>
    <w:rsid w:val="00C14400"/>
    <w:rsid w:val="00C15D2E"/>
    <w:rsid w:val="00C172AE"/>
    <w:rsid w:val="00C17BE6"/>
    <w:rsid w:val="00C343F5"/>
    <w:rsid w:val="00C3529B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C42D1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528"/>
    <w:rsid w:val="00E126C1"/>
    <w:rsid w:val="00E1314E"/>
    <w:rsid w:val="00E21284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90A"/>
    <w:rsid w:val="00E63251"/>
    <w:rsid w:val="00E70C40"/>
    <w:rsid w:val="00E710C7"/>
    <w:rsid w:val="00E76634"/>
    <w:rsid w:val="00E76B86"/>
    <w:rsid w:val="00E80DED"/>
    <w:rsid w:val="00E8521F"/>
    <w:rsid w:val="00E90FA0"/>
    <w:rsid w:val="00E95ED3"/>
    <w:rsid w:val="00EA48E6"/>
    <w:rsid w:val="00EA4B39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3736C"/>
    <w:rsid w:val="00F4144F"/>
    <w:rsid w:val="00F42294"/>
    <w:rsid w:val="00F42F7B"/>
    <w:rsid w:val="00F459EB"/>
    <w:rsid w:val="00F507AE"/>
    <w:rsid w:val="00F52141"/>
    <w:rsid w:val="00F52C9C"/>
    <w:rsid w:val="00F54B20"/>
    <w:rsid w:val="00F55BE1"/>
    <w:rsid w:val="00F6242C"/>
    <w:rsid w:val="00F6336A"/>
    <w:rsid w:val="00F7026C"/>
    <w:rsid w:val="00F7206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29CA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44AD94"/>
  <w15:docId w15:val="{C9C7F215-2616-45CA-BDA7-B7D3523E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3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3A3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C3529B"/>
    <w:pPr>
      <w:spacing w:after="0" w:line="240" w:lineRule="auto"/>
    </w:pPr>
    <w:rPr>
      <w:rFonts w:ascii="Arial" w:hAnsi="Arial"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84C9-051C-4A78-A1F4-491A843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Reis, Axel</cp:lastModifiedBy>
  <cp:revision>2</cp:revision>
  <cp:lastPrinted>2016-12-23T16:36:00Z</cp:lastPrinted>
  <dcterms:created xsi:type="dcterms:W3CDTF">2026-01-15T10:04:00Z</dcterms:created>
  <dcterms:modified xsi:type="dcterms:W3CDTF">2026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